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75/QĐ-BGDĐT năm 2024 phê duyệt liên kết tổ chức thi cấp chứng chỉ tiếng Anh Pearson Test of English Academic giữa Công ty Cổ phần giáo dục Health Careers International và Tập đoàn Giáo dục Pearson (Vương quốc Anh)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75/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3675/QĐ-BGDĐT</w:t>
      </w:r>
    </w:p>
    <w:p>
      <w:r>
        <w:t>Hà Nội, ngày 25 tháng 11 năm 2024</w:t>
      </w:r>
    </w:p>
    <w:p>
      <w:r>
        <w:t>QUYẾT ĐỊNH</w:t>
      </w:r>
    </w:p>
    <w:p>
      <w:r>
        <w:t>PHÊ DUYỆT LIÊN KẾT TỔ CHỨC THI CẤP CHỨNG CHỈ TIẾNG ANH PEARSON TEST OF ENGLISH ACADEMIC GIỮA CÔNG TY CỔ PHẦN GIÁO DỤC HEALTH CAREERS INTERNATIONAL VÀ TẬP ĐOÀN GIÁO DỤC PEARSON (VƯƠNG QUỐC ANH)</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w:t>
      </w:r>
    </w:p>
    <w:p>
      <w:r>
        <w:t>Căn cứ Thông tư số 11/2022/TT-BGDĐT ngày 26 tháng 7 năm 2022 của Bộ trưởng Bộ Giáo dục và Đào tạo quy định về liên kết tổ chức thi cấp chứng chỉ năng lực ngoại ngữ của nước ngoài;</w:t>
      </w:r>
    </w:p>
    <w:p>
      <w:r>
        <w:t>Xét đề nghị của Công ty Cổ phần giáo dục Health Careers International và Tập đoàn Giáo dục Pearson (Vương quốc Anh) tại Hồ sơ đề nghị phê duyệt liên kết tổ chức thi cấp chứng chỉ năng lực ngoại ngữ với nước ngoài tiếng Anh Pearson Test of English Academic ngày 14 tháng 11 năm 2024;</w:t>
      </w:r>
    </w:p>
    <w:p>
      <w:r>
        <w:t>Theo đề nghị của Cục trưởng Cục Quản lý chất lượng.</w:t>
      </w:r>
    </w:p>
    <w:p>
      <w:r>
        <w:t>QUYẾT ĐỊNH:</w:t>
      </w:r>
    </w:p>
    <w:p>
      <w:r>
        <w:t>Điều 1.  Phê duyệt liên kết tổ chức thi cấp chứng chỉ tiếng Anh Pearson Test of English Academic giữa các bên liên kết gồm:</w:t>
      </w:r>
    </w:p>
    <w:p>
      <w:r>
        <w:t>Bên Việt Nam: Công ty Cổ phần giáo dục Health Careers International</w:t>
      </w:r>
    </w:p>
    <w:p>
      <w:r>
        <w:t>- Trụ sở: Phòng 405, tầng 4, D2, đường Giảng Võ, phường Giảng Võ, quận Ba Đình, thành phố Hà Nội.</w:t>
      </w:r>
    </w:p>
    <w:p>
      <w:r>
        <w:t>- Điện thoại: 024 44550599</w:t>
      </w:r>
    </w:p>
    <w:p>
      <w:r>
        <w:t>- Website: https://hci.edu.vn</w:t>
      </w:r>
    </w:p>
    <w:p>
      <w:r>
        <w:t>- Giấy chứng nhận đăng ký doanh nghiệp công ty cổ phần, mã số doanh nghiệp 0109479101, đăng ký lần đầu ngày 30 tháng 12 năm 2020, đăng ký thay đổi lần thứ 3 ngày 26 tháng 7 năm 2022 do Phòng Đăng ký kinh doanh, Sở Kế hoạch và Đầu tư thành phố Hà Nội cấp.</w:t>
      </w:r>
    </w:p>
    <w:p>
      <w:r>
        <w:t>Bên nước ngoài: Tập đoàn Giáo dục Pearson</w:t>
      </w:r>
    </w:p>
    <w:p>
      <w:r>
        <w:t>- Trụ sở: 80 Strand, London WC2 0RL, Vương quốc Anh</w:t>
      </w:r>
    </w:p>
    <w:p>
      <w:r>
        <w:t>- Website: www.pearson.org</w:t>
      </w:r>
    </w:p>
    <w:p>
      <w:r>
        <w:t>- Giấy phép thành lập số: 872828 do Phòng Đăng ký Vương quốc Anh và xứ Wales cấp ngày 03 tháng 3 năm 1966.</w:t>
      </w:r>
    </w:p>
    <w:p>
      <w:r>
        <w:t>Điều 2.  Các bên có trách nhiệm tuân thủ pháp luật Việt Nam, những cam kết, kế hoạch bảo đảm các điều kiện về liên kết tổ chức thi cấp chứng chỉ năng lực ngoại ngữ của nước ngoài quy định tại Nghị định số 86/2018/NĐ-CP ngày 06 tháng 6 năm 2018 của Chính phủ quy định về hợp tác, đầu tư của nước ngoài trong lĩnh vực giáo dục và Thông tư số 11/2022/TT-BGDĐT ngày 26 tháng 7 năm 2022 của Bộ trưởng Bộ Giáo dục và Đào tạo quy định về liên kết tổ chức thi cấp chứng chỉ năng lực ngoại ngữ của nước ngoài đã trình bày trong Đề án liên kết tổ chức thi cấp chứng chỉ tiếng Anh Pearson Test of English Academic ngày 14 tháng 11 năm 2024 với những nội dung chính sau:</w:t>
      </w:r>
    </w:p>
    <w:p>
      <w:r>
        <w:t>1. Đối tượng dự thi: Người có nhu cầu thi cấp chứng chỉ tiếng Anh Pearson Test of English Academic.</w:t>
      </w:r>
    </w:p>
    <w:p>
      <w:r>
        <w:t>2. Đề thi, quy trình đăng ký dự thi, quy trình tổ chức thi; cơ sở vật chất, trang thiết bị để tổ chức thi; việc bảo đảm an ninh, an toàn, bảo mật trước, trong và sau khi thi; đội ngũ cán bộ, kỹ thuật viên, nhân viên của các bên khi tham gia tổ chức thi thực hiện theo quy định của Tập đoàn Giáo dục Pearson và pháp luật của Việt Nam.</w:t>
      </w:r>
    </w:p>
    <w:p>
      <w:r>
        <w:t>3. Địa điểm tổ chức thi: Số 39 Thái Hà, phường Trung Liệt, quận Đống Đa, thành phố Hà Nội (01 phòng thi trên máy tính).</w:t>
      </w:r>
    </w:p>
    <w:p>
      <w:r>
        <w:t>4. Hình thức thi: Bài thi trên máy tính.</w:t>
      </w:r>
    </w:p>
    <w:p>
      <w:r>
        <w:t>5. Chứng chỉ được cấp:  Pearson Test of English Academic (PTE Academic).</w:t>
      </w:r>
    </w:p>
    <w:p>
      <w:r>
        <w:t>6. Tài chính: Lệ phí thi và các loại phí khác (nếu có) thực hiện theo quy định hiện hành của pháp luật về giá của Nhà nước Việt Nam.</w:t>
      </w:r>
    </w:p>
    <w:p>
      <w:r>
        <w:t>Điều 3.  Công ty Cổ phần giáo dục Health Careers International có trách nhiệm thông báo bằng văn bản lịch tổ chức thi với cơ quan chuyên môn về giáo dục thuộc Ủy ban nhân dân tỉnh, thành phố trực thuộc Trung ương nơi tổ chức thi trước 05 ngày tính đến ngày tổ chức thi; thực hiện chế độ báo cáo theo quy định tại khoản 4 Điều 27 Nghị định số 86/2018/NĐ-CP; báo cáo Bộ Giáo dục và Đào tạo (qua Cục Quản lý chất lượng) khi có sự thay đổi các nội dung quy định tại Điều 2 Quyết định này; chịu sự thanh tra, kiểm tra, giám sát của Bộ Giáo dục và Đào tạo và cơ quan chuyên môn về giáo dục thuộc Ủy ban nhân dân tỉnh, thành phố trực thuộc Trung ương nơi có địa điểm tổ chức thi.</w:t>
      </w:r>
    </w:p>
    <w:p>
      <w:r>
        <w:t>Cục Quản lý chất lượng chịu trách nhiệm kiểm tra, phối hợp với các đơn vị có liên quan thanh tra công tác tổ chức thực hiện và quản lý liên kết của các bên liên kết theo Quyết định này và Hồ sơ liên kết đã phê duyệt.</w:t>
      </w:r>
    </w:p>
    <w:p>
      <w:r>
        <w:t>Điều 4.  Thời hạn hoạt động liên kết tổ chức thi cấp chứng chỉ tiếng Anh Pearson Test of English Academic giữa Công ty Cổ phần giáo dục Health Careers International và Tập đoàn Giáo dục Pearson tính từ ngày Quyết định này có hiệu lực thi hành đến hết ngày 04 tháng 8 năm 2029.</w:t>
      </w:r>
    </w:p>
    <w:p>
      <w:r>
        <w:t>Điều 5.  Quyết định này có hiệu lực kể từ ngày ký.</w:t>
      </w:r>
    </w:p>
    <w:p>
      <w:r>
        <w:t>Chánh Văn phòng, Cục trưởng Cục Quản lý chất lượng, thủ trưởng các đơn vị có liên quan thuộc Bộ Giáo dục và Đào tạo, Công ty Cổ phần giáo dục Health Careers International và Tập đoàn Giáo dục Pearson chịu trách nhiệm thi hành Quyết định này./.</w:t>
      </w:r>
    </w:p>
    <w:p>
      <w:r>
        <w:t>Nơi nhận:</w:t>
      </w:r>
    </w:p>
    <w:p>
      <w:r>
        <w:t>- Như Điều 5;</w:t>
      </w:r>
    </w:p>
    <w:p>
      <w:r>
        <w:t>- Bộ trưởng (để báo cáo);</w:t>
      </w:r>
    </w:p>
    <w:p>
      <w:r>
        <w:t>- Cục HTQT;</w:t>
      </w:r>
    </w:p>
    <w:p>
      <w:r>
        <w:t>- Cổng thông tin điện tử Bộ GDĐT;</w:t>
      </w:r>
    </w:p>
    <w:p>
      <w:r>
        <w:t>- Sở GDĐT thành phố Hà Nội;</w:t>
      </w:r>
    </w:p>
    <w:p>
      <w:r>
        <w:t>- Lưu: VT, QLCL.</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